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46" w:rsidRPr="008A0246" w:rsidRDefault="008A0246" w:rsidP="008A0246">
      <w:pPr>
        <w:jc w:val="center"/>
        <w:rPr>
          <w:sz w:val="40"/>
        </w:rPr>
      </w:pPr>
      <w:r w:rsidRPr="008A0246">
        <w:rPr>
          <w:sz w:val="40"/>
        </w:rPr>
        <w:t>Rodney Solomon Jr</w:t>
      </w:r>
    </w:p>
    <w:p w:rsidR="008A0246" w:rsidRPr="008A0246" w:rsidRDefault="008A0246" w:rsidP="008A0246">
      <w:pPr>
        <w:jc w:val="center"/>
      </w:pPr>
      <w:r w:rsidRPr="008A0246">
        <w:t xml:space="preserve">Front </w:t>
      </w:r>
      <w:r>
        <w:t>End Developer • Brooklyn, NY</w:t>
      </w:r>
      <w:r w:rsidR="00445227">
        <w:t xml:space="preserve"> • </w:t>
      </w:r>
      <w:proofErr w:type="gramStart"/>
      <w:r w:rsidR="00445227">
        <w:rPr>
          <w:rStyle w:val="Hyperlink"/>
          <w:color w:val="auto"/>
          <w:u w:val="none"/>
        </w:rPr>
        <w:t xml:space="preserve">904.343.1774 </w:t>
      </w:r>
      <w:r w:rsidRPr="008A0246">
        <w:t xml:space="preserve"> •</w:t>
      </w:r>
      <w:proofErr w:type="gramEnd"/>
      <w:r w:rsidRPr="008A0246">
        <w:t xml:space="preserve"> </w:t>
      </w:r>
      <w:hyperlink r:id="rId7" w:history="1">
        <w:r w:rsidRPr="008A0246">
          <w:rPr>
            <w:rStyle w:val="Hyperlink"/>
          </w:rPr>
          <w:t>rodneysolomonjr@gmail.com</w:t>
        </w:r>
      </w:hyperlink>
    </w:p>
    <w:p w:rsidR="008A0246" w:rsidRPr="00256232" w:rsidRDefault="00B90353" w:rsidP="008A0246">
      <w:pPr>
        <w:jc w:val="center"/>
      </w:pPr>
      <w:hyperlink r:id="rId8" w:history="1">
        <w:r w:rsidR="008A0246" w:rsidRPr="008A0246">
          <w:rPr>
            <w:rStyle w:val="Hyperlink"/>
          </w:rPr>
          <w:t>rodneysolomonjr.net</w:t>
        </w:r>
      </w:hyperlink>
      <w:r w:rsidR="00256232" w:rsidRPr="00256232">
        <w:t xml:space="preserve"> </w:t>
      </w:r>
      <w:r w:rsidR="00445227">
        <w:t xml:space="preserve">• </w:t>
      </w:r>
      <w:hyperlink r:id="rId9" w:history="1">
        <w:r w:rsidR="00256232">
          <w:rPr>
            <w:rStyle w:val="Hyperlink"/>
          </w:rPr>
          <w:t>https://github.com/rsolomonjr</w:t>
        </w:r>
      </w:hyperlink>
    </w:p>
    <w:p w:rsidR="008A0246" w:rsidRPr="008A0246" w:rsidRDefault="008A0246" w:rsidP="008A0246">
      <w:pPr>
        <w:jc w:val="center"/>
      </w:pPr>
      <w:r w:rsidRPr="008A0246">
        <w:t>Since 2013, I have worked in on-site consultant roles, allowing me to obtain both front-end and back-end web development proficiency. At this time in my career, I am seeking a full-time, permanent front-end development role, with a desire to become a full stack develo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288"/>
      </w:tblGrid>
      <w:tr w:rsidR="002C1194" w:rsidRPr="002C1194" w:rsidTr="00FD58F1">
        <w:tc>
          <w:tcPr>
            <w:tcW w:w="1728" w:type="dxa"/>
          </w:tcPr>
          <w:p w:rsidR="000A4E0A" w:rsidRPr="002C1194" w:rsidRDefault="000A4E0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288" w:type="dxa"/>
          </w:tcPr>
          <w:p w:rsidR="000A4E0A" w:rsidRPr="002C1194" w:rsidRDefault="000A4E0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C1194" w:rsidRPr="002C1194" w:rsidTr="00FD58F1">
        <w:tc>
          <w:tcPr>
            <w:tcW w:w="1728" w:type="dxa"/>
          </w:tcPr>
          <w:p w:rsidR="00680F0C" w:rsidRPr="008A0246" w:rsidRDefault="00680F0C">
            <w:pPr>
              <w:rPr>
                <w:rFonts w:cstheme="minorHAnsi"/>
                <w:b/>
              </w:rPr>
            </w:pPr>
            <w:r w:rsidRPr="008A0246">
              <w:rPr>
                <w:rFonts w:cstheme="minorHAnsi"/>
                <w:b/>
              </w:rPr>
              <w:t>LANGUAGES</w:t>
            </w:r>
          </w:p>
        </w:tc>
        <w:tc>
          <w:tcPr>
            <w:tcW w:w="9288" w:type="dxa"/>
          </w:tcPr>
          <w:p w:rsidR="008155CB" w:rsidRPr="008A0246" w:rsidRDefault="008155CB" w:rsidP="008155CB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>HTML, HTML5, CSS, CSS3, JavaScript</w:t>
            </w:r>
          </w:p>
          <w:p w:rsidR="008155CB" w:rsidRPr="008A0246" w:rsidRDefault="008155CB" w:rsidP="008155CB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>Working Knowledge of PHP, MySQL</w:t>
            </w:r>
          </w:p>
          <w:p w:rsidR="00680F0C" w:rsidRPr="008A0246" w:rsidRDefault="008155CB" w:rsidP="008155CB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Knowledgeable of SASS, jQuery, jQuery Mobile, AngularJS, </w:t>
            </w:r>
            <w:proofErr w:type="spellStart"/>
            <w:r w:rsidR="002813C2" w:rsidRPr="008A0246">
              <w:rPr>
                <w:rFonts w:eastAsia="Lucida Sans" w:cstheme="minorHAnsi"/>
              </w:rPr>
              <w:t>ReactJS</w:t>
            </w:r>
            <w:proofErr w:type="spellEnd"/>
            <w:r w:rsidR="002813C2" w:rsidRPr="008A0246">
              <w:rPr>
                <w:rFonts w:eastAsia="Lucida Sans" w:cstheme="minorHAnsi"/>
              </w:rPr>
              <w:t xml:space="preserve">, Bootstrap, babel, ES6, </w:t>
            </w:r>
            <w:r w:rsidRPr="008A0246">
              <w:rPr>
                <w:rFonts w:eastAsia="Lucida Sans" w:cstheme="minorHAnsi"/>
              </w:rPr>
              <w:t xml:space="preserve">Node.js, XML </w:t>
            </w:r>
          </w:p>
          <w:p w:rsidR="00EB3B42" w:rsidRPr="008A0246" w:rsidRDefault="00EB3B42" w:rsidP="008155CB">
            <w:pPr>
              <w:rPr>
                <w:rFonts w:eastAsia="Lucida Sans" w:cstheme="minorHAnsi"/>
              </w:rPr>
            </w:pPr>
          </w:p>
        </w:tc>
      </w:tr>
      <w:tr w:rsidR="002C1194" w:rsidRPr="002C1194" w:rsidTr="00FD58F1">
        <w:tc>
          <w:tcPr>
            <w:tcW w:w="1728" w:type="dxa"/>
          </w:tcPr>
          <w:p w:rsidR="00680F0C" w:rsidRPr="008A0246" w:rsidRDefault="00680F0C">
            <w:pPr>
              <w:rPr>
                <w:rFonts w:cstheme="minorHAnsi"/>
                <w:b/>
              </w:rPr>
            </w:pPr>
            <w:r w:rsidRPr="008A0246">
              <w:rPr>
                <w:rFonts w:cstheme="minorHAnsi"/>
                <w:b/>
              </w:rPr>
              <w:t>SOFTWARE</w:t>
            </w:r>
          </w:p>
        </w:tc>
        <w:tc>
          <w:tcPr>
            <w:tcW w:w="9288" w:type="dxa"/>
          </w:tcPr>
          <w:p w:rsidR="00680F0C" w:rsidRPr="008A0246" w:rsidRDefault="008155CB" w:rsidP="008155CB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Sublime Text 3, </w:t>
            </w:r>
            <w:proofErr w:type="spellStart"/>
            <w:r w:rsidRPr="008A0246">
              <w:rPr>
                <w:rFonts w:eastAsia="Lucida Sans" w:cstheme="minorHAnsi"/>
              </w:rPr>
              <w:t>phpMyAdmin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r w:rsidR="00EB3B42" w:rsidRPr="008A0246">
              <w:rPr>
                <w:rFonts w:eastAsia="Lucida Sans" w:cstheme="minorHAnsi"/>
              </w:rPr>
              <w:t xml:space="preserve">FileZilla, </w:t>
            </w:r>
            <w:proofErr w:type="spellStart"/>
            <w:r w:rsidRPr="008A0246">
              <w:rPr>
                <w:rFonts w:eastAsia="Lucida Sans" w:cstheme="minorHAnsi"/>
              </w:rPr>
              <w:t>git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Pr="008A0246">
              <w:rPr>
                <w:rFonts w:eastAsia="Lucida Sans" w:cstheme="minorHAnsi"/>
              </w:rPr>
              <w:t>github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Pr="008A0246">
              <w:rPr>
                <w:rFonts w:eastAsia="Lucida Sans" w:cstheme="minorHAnsi"/>
              </w:rPr>
              <w:t>bitbucket</w:t>
            </w:r>
            <w:proofErr w:type="spellEnd"/>
            <w:r w:rsidRPr="008A0246">
              <w:rPr>
                <w:rFonts w:eastAsia="Lucida Sans" w:cstheme="minorHAnsi"/>
              </w:rPr>
              <w:t xml:space="preserve">, WAMP, Web Services, </w:t>
            </w:r>
            <w:proofErr w:type="spellStart"/>
            <w:r w:rsidRPr="008A0246">
              <w:rPr>
                <w:rFonts w:eastAsia="Lucida Sans" w:cstheme="minorHAnsi"/>
              </w:rPr>
              <w:t>Moqups</w:t>
            </w:r>
            <w:proofErr w:type="spellEnd"/>
            <w:r w:rsidRPr="008A0246">
              <w:rPr>
                <w:rFonts w:eastAsia="Lucida Sans" w:cstheme="minorHAnsi"/>
              </w:rPr>
              <w:t xml:space="preserve"> for </w:t>
            </w:r>
            <w:proofErr w:type="spellStart"/>
            <w:r w:rsidRPr="008A0246">
              <w:rPr>
                <w:rFonts w:eastAsia="Lucida Sans" w:cstheme="minorHAnsi"/>
              </w:rPr>
              <w:t>wireframing</w:t>
            </w:r>
            <w:proofErr w:type="spellEnd"/>
            <w:r w:rsidRPr="008A0246">
              <w:rPr>
                <w:rFonts w:eastAsia="Lucida Sans" w:cstheme="minorHAnsi"/>
              </w:rPr>
              <w:t>, JIRA for agile workflow</w:t>
            </w:r>
            <w:r w:rsidR="00421C6D"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="00421C6D" w:rsidRPr="008A0246">
              <w:rPr>
                <w:rFonts w:eastAsia="Lucida Sans" w:cstheme="minorHAnsi"/>
              </w:rPr>
              <w:t>Magento</w:t>
            </w:r>
            <w:proofErr w:type="spellEnd"/>
            <w:r w:rsidR="00421C6D" w:rsidRPr="008A0246">
              <w:rPr>
                <w:rFonts w:eastAsia="Lucida Sans" w:cstheme="minorHAnsi"/>
              </w:rPr>
              <w:t>, Joomla, WordPress, Drupal, Adobe Fireworks, Photoshop, Dreamweaver</w:t>
            </w:r>
          </w:p>
          <w:p w:rsidR="00EB3B42" w:rsidRPr="008A0246" w:rsidRDefault="00EB3B42" w:rsidP="008155CB">
            <w:pPr>
              <w:rPr>
                <w:rFonts w:eastAsia="Lucida Sans" w:cstheme="minorHAnsi"/>
              </w:rPr>
            </w:pPr>
          </w:p>
        </w:tc>
      </w:tr>
      <w:tr w:rsidR="002C1194" w:rsidRPr="002C1194" w:rsidTr="00FD58F1">
        <w:tc>
          <w:tcPr>
            <w:tcW w:w="1728" w:type="dxa"/>
          </w:tcPr>
          <w:p w:rsidR="00680F0C" w:rsidRPr="008A0246" w:rsidRDefault="00680F0C">
            <w:pPr>
              <w:rPr>
                <w:rFonts w:cstheme="minorHAnsi"/>
                <w:b/>
              </w:rPr>
            </w:pPr>
            <w:r w:rsidRPr="008A0246">
              <w:rPr>
                <w:rFonts w:cstheme="minorHAnsi"/>
                <w:b/>
              </w:rPr>
              <w:t>EXPERIENCE</w:t>
            </w:r>
          </w:p>
        </w:tc>
        <w:tc>
          <w:tcPr>
            <w:tcW w:w="9288" w:type="dxa"/>
          </w:tcPr>
          <w:p w:rsidR="00EB3B42" w:rsidRPr="00256232" w:rsidRDefault="00EB3B42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  <w:b/>
              </w:rPr>
              <w:t xml:space="preserve">VERISK ANALYTICS, </w:t>
            </w:r>
            <w:r w:rsidR="002C1194" w:rsidRPr="008A0246">
              <w:rPr>
                <w:rFonts w:eastAsia="Lucida Sans" w:cstheme="minorHAnsi"/>
                <w:b/>
              </w:rPr>
              <w:t>DEVELOPER III</w:t>
            </w:r>
            <w:r w:rsidR="00256232">
              <w:rPr>
                <w:rFonts w:eastAsia="Lucida Sans" w:cstheme="minorHAnsi"/>
              </w:rPr>
              <w:t>, JERSEY CITY, NJ</w:t>
            </w:r>
          </w:p>
          <w:p w:rsidR="00EB3B42" w:rsidRPr="008A0246" w:rsidRDefault="00975D41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SEPT 2016 – </w:t>
            </w:r>
            <w:r w:rsidR="00CC2BC7">
              <w:rPr>
                <w:rFonts w:eastAsia="Lucida Sans" w:cstheme="minorHAnsi"/>
              </w:rPr>
              <w:t>DEC 2017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>Providing CMS template/module/component support to web development team for nine websites including main public website for an international data analytics company. Tools include HTML, HTML5, CSS, CSS3, PHP</w:t>
            </w:r>
            <w:r w:rsidR="00CB559D" w:rsidRPr="008A0246">
              <w:rPr>
                <w:rFonts w:eastAsia="Lucida Sans" w:cstheme="minorHAnsi"/>
              </w:rPr>
              <w:t xml:space="preserve"> backend development</w:t>
            </w:r>
            <w:r w:rsidRPr="008A0246">
              <w:rPr>
                <w:rFonts w:eastAsia="Lucida Sans" w:cstheme="minorHAnsi"/>
              </w:rPr>
              <w:t xml:space="preserve">, Joomla, WordPress, Sublime Text 3, Excel, </w:t>
            </w:r>
            <w:proofErr w:type="gramStart"/>
            <w:r w:rsidRPr="008A0246">
              <w:rPr>
                <w:rFonts w:eastAsia="Lucida Sans" w:cstheme="minorHAnsi"/>
              </w:rPr>
              <w:t>Word</w:t>
            </w:r>
            <w:proofErr w:type="gramEnd"/>
            <w:r w:rsidRPr="008A0246">
              <w:rPr>
                <w:rFonts w:eastAsia="Lucida Sans" w:cstheme="minorHAnsi"/>
              </w:rPr>
              <w:t xml:space="preserve">. 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Maintaining MySQL database and server files using </w:t>
            </w:r>
            <w:proofErr w:type="spellStart"/>
            <w:r w:rsidRPr="008A0246">
              <w:rPr>
                <w:rFonts w:eastAsia="Lucida Sans" w:cstheme="minorHAnsi"/>
              </w:rPr>
              <w:t>SQLyog</w:t>
            </w:r>
            <w:proofErr w:type="spellEnd"/>
            <w:r w:rsidRPr="008A0246">
              <w:rPr>
                <w:rFonts w:eastAsia="Lucida Sans" w:cstheme="minorHAnsi"/>
              </w:rPr>
              <w:t xml:space="preserve">, Microsoft Workbench, </w:t>
            </w:r>
            <w:proofErr w:type="spellStart"/>
            <w:r w:rsidR="00A621FA" w:rsidRPr="008A0246">
              <w:rPr>
                <w:rFonts w:eastAsia="Lucida Sans" w:cstheme="minorHAnsi"/>
              </w:rPr>
              <w:t>WinSCP</w:t>
            </w:r>
            <w:proofErr w:type="spellEnd"/>
            <w:r w:rsidR="00A621FA" w:rsidRPr="008A0246">
              <w:rPr>
                <w:rFonts w:eastAsia="Lucida Sans" w:cstheme="minorHAnsi"/>
              </w:rPr>
              <w:t xml:space="preserve">, </w:t>
            </w:r>
            <w:r w:rsidRPr="008A0246">
              <w:rPr>
                <w:rFonts w:eastAsia="Lucida Sans" w:cstheme="minorHAnsi"/>
              </w:rPr>
              <w:t xml:space="preserve">FileZilla, </w:t>
            </w:r>
            <w:proofErr w:type="spellStart"/>
            <w:r w:rsidRPr="008A0246">
              <w:rPr>
                <w:rFonts w:eastAsia="Lucida Sans" w:cstheme="minorHAnsi"/>
              </w:rPr>
              <w:t>GoodSync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Pr="008A0246">
              <w:rPr>
                <w:rFonts w:eastAsia="Lucida Sans" w:cstheme="minorHAnsi"/>
              </w:rPr>
              <w:t>Wamp</w:t>
            </w:r>
            <w:proofErr w:type="spellEnd"/>
            <w:r w:rsidRPr="008A0246">
              <w:rPr>
                <w:rFonts w:eastAsia="Lucida Sans" w:cstheme="minorHAnsi"/>
              </w:rPr>
              <w:t xml:space="preserve">, and </w:t>
            </w:r>
            <w:proofErr w:type="spellStart"/>
            <w:r w:rsidRPr="008A0246">
              <w:rPr>
                <w:rFonts w:eastAsia="Lucida Sans" w:cstheme="minorHAnsi"/>
              </w:rPr>
              <w:t>phpmyadmin</w:t>
            </w:r>
            <w:proofErr w:type="spellEnd"/>
            <w:r w:rsidRPr="008A0246">
              <w:rPr>
                <w:rFonts w:eastAsia="Lucida Sans" w:cstheme="minorHAnsi"/>
              </w:rPr>
              <w:t>.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Configuring SEF URLs, Joomla CMS administration. 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Supported test, staging and production level of Verisk.com websites. </w:t>
            </w:r>
          </w:p>
          <w:p w:rsidR="001E5C20" w:rsidRPr="008A0246" w:rsidRDefault="00A621FA" w:rsidP="001E5C20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Creating various spreadsheets and word documents outlining PHP, WordPress, Joomla and Joomla Plugin security vulnerabilities and analyzing changelogs </w:t>
            </w:r>
            <w:r w:rsidR="001E5C20" w:rsidRPr="008A0246">
              <w:rPr>
                <w:rFonts w:eastAsia="Lucida Sans" w:cstheme="minorHAnsi"/>
              </w:rPr>
              <w:t>for upgrades</w:t>
            </w:r>
            <w:r w:rsidR="00AD1E5E" w:rsidRPr="008A0246">
              <w:rPr>
                <w:rFonts w:eastAsia="Lucida Sans" w:cstheme="minorHAnsi"/>
              </w:rPr>
              <w:t>.</w:t>
            </w:r>
          </w:p>
          <w:p w:rsidR="001E5C20" w:rsidRPr="008A0246" w:rsidRDefault="001E5C20" w:rsidP="001E5C20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Liaison between marketing, corporate systems, proxy, cloud and security departments </w:t>
            </w:r>
          </w:p>
          <w:p w:rsidR="00595647" w:rsidRPr="008A0246" w:rsidRDefault="007B727C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>Calenda</w:t>
            </w:r>
            <w:r w:rsidR="00595647" w:rsidRPr="008A0246">
              <w:rPr>
                <w:rFonts w:eastAsia="Lucida Sans" w:cstheme="minorHAnsi"/>
              </w:rPr>
              <w:t>red and facilitated meetings between DevOps, AWS, Security and Corporate Marketing and Development</w:t>
            </w:r>
            <w:r w:rsidR="00AD1E5E" w:rsidRPr="008A0246">
              <w:rPr>
                <w:rFonts w:eastAsia="Lucida Sans" w:cstheme="minorHAnsi"/>
              </w:rPr>
              <w:t>.</w:t>
            </w:r>
          </w:p>
          <w:p w:rsidR="00FD58F1" w:rsidRPr="00F43C42" w:rsidRDefault="00AD1E5E" w:rsidP="00FD58F1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F43C42">
              <w:rPr>
                <w:rFonts w:eastAsia="Lucida Sans" w:cstheme="minorHAnsi"/>
              </w:rPr>
              <w:t>Created departmental application architectural diagram.</w:t>
            </w:r>
          </w:p>
          <w:p w:rsidR="00FD58F1" w:rsidRPr="00FD58F1" w:rsidRDefault="00FD58F1" w:rsidP="00FD58F1">
            <w:pPr>
              <w:pStyle w:val="ListParagraph"/>
              <w:rPr>
                <w:rFonts w:eastAsia="Lucida Sans" w:cstheme="minorHAnsi"/>
              </w:rPr>
            </w:pPr>
          </w:p>
          <w:p w:rsidR="00EB3B42" w:rsidRPr="008A0246" w:rsidRDefault="00EB3B42" w:rsidP="00EB3B42">
            <w:pPr>
              <w:rPr>
                <w:rFonts w:cstheme="minorHAnsi"/>
                <w:b/>
              </w:rPr>
            </w:pPr>
            <w:r w:rsidRPr="008A0246">
              <w:rPr>
                <w:rFonts w:eastAsia="Lucida Sans" w:cstheme="minorHAnsi"/>
                <w:b/>
              </w:rPr>
              <w:t xml:space="preserve">ZERVE, INC., </w:t>
            </w:r>
            <w:r w:rsidR="002C1194" w:rsidRPr="008A0246">
              <w:rPr>
                <w:rFonts w:eastAsia="Lucida Sans" w:cstheme="minorHAnsi"/>
                <w:b/>
              </w:rPr>
              <w:t>FRONT END DEVELOPER</w:t>
            </w:r>
            <w:r w:rsidR="00256232">
              <w:rPr>
                <w:rFonts w:eastAsia="Lucida Sans" w:cstheme="minorHAnsi"/>
              </w:rPr>
              <w:t>, NEW YORK, NY</w:t>
            </w:r>
          </w:p>
          <w:p w:rsidR="00EB3B42" w:rsidRPr="008A0246" w:rsidRDefault="00EB3B42" w:rsidP="00EB3B42">
            <w:p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JUN 2013 – MAR 2016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Integration of ecommerce ticketing buttons, links, and SEO </w:t>
            </w:r>
            <w:proofErr w:type="gramStart"/>
            <w:r w:rsidRPr="008A0246">
              <w:rPr>
                <w:rFonts w:eastAsia="Lucida Sans" w:cstheme="minorHAnsi"/>
              </w:rPr>
              <w:t>meta</w:t>
            </w:r>
            <w:proofErr w:type="gramEnd"/>
            <w:r w:rsidRPr="008A0246">
              <w:rPr>
                <w:rFonts w:eastAsia="Lucida Sans" w:cstheme="minorHAnsi"/>
              </w:rPr>
              <w:t xml:space="preserve"> using HTML, HTML5, CSS, CSS3, PHP, and JavaScript into client’s web platforms (Bootstrap, WordPress, Joomla, </w:t>
            </w:r>
            <w:proofErr w:type="spellStart"/>
            <w:r w:rsidRPr="008A0246">
              <w:rPr>
                <w:rFonts w:eastAsia="Lucida Sans" w:cstheme="minorHAnsi"/>
              </w:rPr>
              <w:t>Magento</w:t>
            </w:r>
            <w:proofErr w:type="spellEnd"/>
            <w:r w:rsidRPr="008A0246">
              <w:rPr>
                <w:rFonts w:eastAsia="Lucida Sans" w:cstheme="minorHAnsi"/>
              </w:rPr>
              <w:t xml:space="preserve">, Drupal, </w:t>
            </w:r>
            <w:proofErr w:type="spellStart"/>
            <w:r w:rsidRPr="008A0246">
              <w:rPr>
                <w:rFonts w:eastAsia="Lucida Sans" w:cstheme="minorHAnsi"/>
              </w:rPr>
              <w:t>GoDaddy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Pr="008A0246">
              <w:rPr>
                <w:rFonts w:eastAsia="Lucida Sans" w:cstheme="minorHAnsi"/>
              </w:rPr>
              <w:t>Wix</w:t>
            </w:r>
            <w:proofErr w:type="spellEnd"/>
            <w:r w:rsidRPr="008A0246">
              <w:rPr>
                <w:rFonts w:eastAsia="Lucida Sans" w:cstheme="minorHAnsi"/>
              </w:rPr>
              <w:t xml:space="preserve">, </w:t>
            </w:r>
            <w:proofErr w:type="spellStart"/>
            <w:r w:rsidRPr="008A0246">
              <w:rPr>
                <w:rFonts w:eastAsia="Lucida Sans" w:cstheme="minorHAnsi"/>
              </w:rPr>
              <w:t>Weebly</w:t>
            </w:r>
            <w:proofErr w:type="spellEnd"/>
            <w:r w:rsidRPr="008A0246">
              <w:rPr>
                <w:rFonts w:eastAsia="Lucida Sans" w:cstheme="minorHAnsi"/>
              </w:rPr>
              <w:t xml:space="preserve">, Squarespace). 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cstheme="minorHAnsi"/>
              </w:rPr>
              <w:t xml:space="preserve">Developer tools include Adobe Dreamweaver, Sublime Text 3, Atom. 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Created monthly minimum $5,000 worth of conversions for seller activities.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Converting Photoshop comps to optimized HTML/HTML5 for five to six account managers. The development solutions worked within a variety of browser types and screen settings (responsive frameworks) along with the constraints set by the account management’s development and design.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Integrated between twenty and twenty-five sites per month, meeting challenging deadlines. </w:t>
            </w:r>
          </w:p>
          <w:p w:rsidR="00FA0B77" w:rsidRPr="008A0246" w:rsidRDefault="00FA0B77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cstheme="minorHAnsi"/>
              </w:rPr>
              <w:t xml:space="preserve">Regarding </w:t>
            </w:r>
            <w:proofErr w:type="spellStart"/>
            <w:r w:rsidRPr="008A0246">
              <w:rPr>
                <w:rFonts w:cstheme="minorHAnsi"/>
              </w:rPr>
              <w:t>Magento</w:t>
            </w:r>
            <w:proofErr w:type="spellEnd"/>
            <w:r w:rsidRPr="008A0246">
              <w:rPr>
                <w:rFonts w:cstheme="minorHAnsi"/>
              </w:rPr>
              <w:t xml:space="preserve">, updated copy and integrated our ecommerce solutions in several </w:t>
            </w:r>
            <w:proofErr w:type="spellStart"/>
            <w:r w:rsidRPr="008A0246">
              <w:rPr>
                <w:rFonts w:cstheme="minorHAnsi"/>
              </w:rPr>
              <w:t>Magento</w:t>
            </w:r>
            <w:proofErr w:type="spellEnd"/>
            <w:r w:rsidRPr="008A0246">
              <w:rPr>
                <w:rFonts w:cstheme="minorHAnsi"/>
              </w:rPr>
              <w:t xml:space="preserve"> modules. Replaced some images that, once we had completely integrated the site, would provide misdirection. Made alterations in the Catalog to manage product and categories, the CMS, and the system design.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lastRenderedPageBreak/>
              <w:t xml:space="preserve">Build custom </w:t>
            </w:r>
            <w:proofErr w:type="spellStart"/>
            <w:r w:rsidRPr="008A0246">
              <w:rPr>
                <w:rFonts w:eastAsia="Lucida Sans" w:cstheme="minorHAnsi"/>
              </w:rPr>
              <w:t>DudaMobile</w:t>
            </w:r>
            <w:proofErr w:type="spellEnd"/>
            <w:r w:rsidRPr="008A0246">
              <w:rPr>
                <w:rFonts w:eastAsia="Lucida Sans" w:cstheme="minorHAnsi"/>
              </w:rPr>
              <w:t xml:space="preserve"> sites for our clients using HTML, HTML5, CSS, and the </w:t>
            </w:r>
            <w:proofErr w:type="spellStart"/>
            <w:r w:rsidRPr="008A0246">
              <w:rPr>
                <w:rFonts w:eastAsia="Lucida Sans" w:cstheme="minorHAnsi"/>
              </w:rPr>
              <w:t>DudaMobile</w:t>
            </w:r>
            <w:proofErr w:type="spellEnd"/>
            <w:r w:rsidRPr="008A0246">
              <w:rPr>
                <w:rFonts w:eastAsia="Lucida Sans" w:cstheme="minorHAnsi"/>
              </w:rPr>
              <w:t xml:space="preserve"> template CMS. </w:t>
            </w:r>
          </w:p>
          <w:p w:rsidR="00FA0B77" w:rsidRPr="008A0246" w:rsidRDefault="00EB3B42" w:rsidP="00EB3B42">
            <w:pPr>
              <w:pStyle w:val="ListParagraph"/>
              <w:numPr>
                <w:ilvl w:val="0"/>
                <w:numId w:val="1"/>
              </w:num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Inspecting HTML, CSS, </w:t>
            </w:r>
            <w:proofErr w:type="spellStart"/>
            <w:r w:rsidRPr="008A0246">
              <w:rPr>
                <w:rFonts w:eastAsia="Lucida Sans" w:cstheme="minorHAnsi"/>
              </w:rPr>
              <w:t>Javascript</w:t>
            </w:r>
            <w:proofErr w:type="spellEnd"/>
            <w:r w:rsidRPr="008A0246">
              <w:rPr>
                <w:rFonts w:eastAsia="Lucida Sans" w:cstheme="minorHAnsi"/>
              </w:rPr>
              <w:t xml:space="preserve">, XML and JSON to debug client websites. </w:t>
            </w:r>
          </w:p>
          <w:p w:rsidR="00FA0B77" w:rsidRPr="008A0246" w:rsidRDefault="00FA0B77" w:rsidP="00EB3B42">
            <w:pPr>
              <w:rPr>
                <w:rFonts w:eastAsia="Lucida Sans" w:cstheme="minorHAnsi"/>
              </w:rPr>
            </w:pPr>
          </w:p>
          <w:p w:rsidR="00EB3B42" w:rsidRPr="008A0246" w:rsidRDefault="00EB3B42" w:rsidP="00EB3B42">
            <w:pPr>
              <w:rPr>
                <w:rFonts w:cstheme="minorHAnsi"/>
                <w:b/>
              </w:rPr>
            </w:pPr>
            <w:r w:rsidRPr="008A0246">
              <w:rPr>
                <w:rFonts w:eastAsia="Lucida Sans" w:cstheme="minorHAnsi"/>
                <w:b/>
              </w:rPr>
              <w:t xml:space="preserve">THOMSON REUTERS., </w:t>
            </w:r>
            <w:r w:rsidR="00256232">
              <w:rPr>
                <w:rFonts w:eastAsia="Lucida Sans" w:cstheme="minorHAnsi"/>
                <w:b/>
              </w:rPr>
              <w:t>CONTENT MANAGEMENT SPECIALIST</w:t>
            </w:r>
            <w:r w:rsidR="00256232">
              <w:rPr>
                <w:rFonts w:eastAsia="Lucida Sans" w:cstheme="minorHAnsi"/>
              </w:rPr>
              <w:t>, NEW YORK, NY</w:t>
            </w:r>
          </w:p>
          <w:p w:rsidR="00EB3B42" w:rsidRPr="008A0246" w:rsidRDefault="00EB3B42" w:rsidP="00EB3B42">
            <w:p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MAY </w:t>
            </w:r>
            <w:r w:rsidR="008A0246">
              <w:rPr>
                <w:rFonts w:eastAsia="Lucida Sans" w:cstheme="minorHAnsi"/>
              </w:rPr>
              <w:t xml:space="preserve">2013 </w:t>
            </w:r>
            <w:r w:rsidRPr="008A0246">
              <w:rPr>
                <w:rFonts w:eastAsia="Lucida Sans" w:cstheme="minorHAnsi"/>
              </w:rPr>
              <w:t>– JUN 2013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 xml:space="preserve">Implemented process to facilitate Thomson Reuters' transition from a legacy to an updated ecommerce platform. The legacy system was in Excel and Word and needed to be converted to HTML, CSS, and ASCII for Thomson Reuters’ intranet.    </w:t>
            </w:r>
          </w:p>
          <w:p w:rsidR="00EB3B42" w:rsidRPr="008A0246" w:rsidRDefault="00EB3B42" w:rsidP="00EB3B42">
            <w:pPr>
              <w:rPr>
                <w:rFonts w:eastAsia="Lucida Sans" w:cstheme="minorHAnsi"/>
                <w:u w:val="single"/>
              </w:rPr>
            </w:pPr>
          </w:p>
          <w:p w:rsidR="00EB3B42" w:rsidRPr="008A0246" w:rsidRDefault="00EB3B42" w:rsidP="00EB3B42">
            <w:pPr>
              <w:rPr>
                <w:rFonts w:cstheme="minorHAnsi"/>
                <w:b/>
              </w:rPr>
            </w:pPr>
            <w:r w:rsidRPr="008A0246">
              <w:rPr>
                <w:rFonts w:eastAsia="Lucida Sans" w:cstheme="minorHAnsi"/>
                <w:b/>
              </w:rPr>
              <w:t xml:space="preserve">MOUTH NY, </w:t>
            </w:r>
            <w:r w:rsidR="002C1194" w:rsidRPr="008A0246">
              <w:rPr>
                <w:rFonts w:eastAsia="Lucida Sans" w:cstheme="minorHAnsi"/>
                <w:b/>
              </w:rPr>
              <w:t>JAVASCRIPT DEVELOPER</w:t>
            </w:r>
            <w:r w:rsidR="00256232">
              <w:rPr>
                <w:rFonts w:eastAsia="Lucida Sans" w:cstheme="minorHAnsi"/>
              </w:rPr>
              <w:t>, NEW YORK, NY</w:t>
            </w:r>
          </w:p>
          <w:p w:rsidR="00EB3B42" w:rsidRPr="008A0246" w:rsidRDefault="00EB3B42" w:rsidP="00EB3B42">
            <w:p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APR 2013</w:t>
            </w:r>
          </w:p>
          <w:p w:rsidR="00EB3B42" w:rsidRPr="008A0246" w:rsidRDefault="00EB3B42" w:rsidP="00EB3B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A0246">
              <w:rPr>
                <w:rFonts w:eastAsia="Lucida Sans" w:cstheme="minorHAnsi"/>
              </w:rPr>
              <w:t>Upgraded Google Maps API. Built new JavaScript functions for update compatibility.</w:t>
            </w:r>
          </w:p>
          <w:p w:rsidR="00EB3B42" w:rsidRPr="008A0246" w:rsidRDefault="00EB3B42" w:rsidP="00EB3B42">
            <w:pPr>
              <w:rPr>
                <w:rFonts w:eastAsia="Lucida Sans" w:cstheme="minorHAnsi"/>
                <w:u w:val="single"/>
              </w:rPr>
            </w:pPr>
          </w:p>
          <w:p w:rsidR="00EB3B42" w:rsidRPr="000B31C5" w:rsidRDefault="00EB3B42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  <w:b/>
              </w:rPr>
              <w:t xml:space="preserve">YOLANDA TUCKER, </w:t>
            </w:r>
            <w:r w:rsidR="002C1194" w:rsidRPr="008A0246">
              <w:rPr>
                <w:rFonts w:eastAsia="Lucida Sans" w:cstheme="minorHAnsi"/>
                <w:b/>
              </w:rPr>
              <w:t>WEB DEVELOPER AND DESIGNER</w:t>
            </w:r>
            <w:r w:rsidR="000B31C5">
              <w:rPr>
                <w:rFonts w:eastAsia="Lucida Sans" w:cstheme="minorHAnsi"/>
              </w:rPr>
              <w:t>, JACKSONVILLE, FL</w:t>
            </w:r>
          </w:p>
          <w:p w:rsidR="00EB3B42" w:rsidRPr="008A0246" w:rsidRDefault="00EB3B42" w:rsidP="00EB3B42">
            <w:pPr>
              <w:rPr>
                <w:rFonts w:eastAsia="Lucida Sans" w:cstheme="minorHAnsi"/>
              </w:rPr>
            </w:pPr>
            <w:r w:rsidRPr="008A0246">
              <w:rPr>
                <w:rFonts w:eastAsia="Lucida Sans" w:cstheme="minorHAnsi"/>
              </w:rPr>
              <w:t xml:space="preserve">APR </w:t>
            </w:r>
            <w:r w:rsidR="00334BEA" w:rsidRPr="008A0246">
              <w:rPr>
                <w:rFonts w:eastAsia="Lucida Sans" w:cstheme="minorHAnsi"/>
              </w:rPr>
              <w:t xml:space="preserve">2012 </w:t>
            </w:r>
            <w:r w:rsidRPr="008A0246">
              <w:rPr>
                <w:rFonts w:eastAsia="Lucida Sans" w:cstheme="minorHAnsi"/>
              </w:rPr>
              <w:t>– SEPT 2012</w:t>
            </w:r>
          </w:p>
          <w:p w:rsidR="00EB3B42" w:rsidRPr="008A0246" w:rsidRDefault="00256232" w:rsidP="00EB3B4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t</w:t>
            </w:r>
            <w:r w:rsidR="00EB3B42" w:rsidRPr="008A0246">
              <w:rPr>
                <w:rFonts w:cstheme="minorHAnsi"/>
              </w:rPr>
              <w:t xml:space="preserve"> site for award-winning novelist and motivational speaker using HTML, HTML5, CSS, Adobe Fireworks, Adobe Dreamweaver.</w:t>
            </w:r>
          </w:p>
          <w:p w:rsidR="00EB3B42" w:rsidRPr="00BD0BF5" w:rsidRDefault="00256232" w:rsidP="00BD0BF5">
            <w:pPr>
              <w:pStyle w:val="ListParagraph"/>
              <w:numPr>
                <w:ilvl w:val="0"/>
                <w:numId w:val="4"/>
              </w:numPr>
              <w:rPr>
                <w:rFonts w:eastAsia="Lucida Sans" w:cstheme="minorHAnsi"/>
                <w:b/>
                <w:bCs/>
              </w:rPr>
            </w:pPr>
            <w:r>
              <w:rPr>
                <w:rFonts w:cstheme="minorHAnsi"/>
              </w:rPr>
              <w:t>Built</w:t>
            </w:r>
            <w:r w:rsidR="00EB3B42" w:rsidRPr="008A0246">
              <w:rPr>
                <w:rFonts w:cstheme="minorHAnsi"/>
              </w:rPr>
              <w:t xml:space="preserve"> one page event website (Woman Empowered) using HTML5, CSS3, </w:t>
            </w:r>
            <w:proofErr w:type="spellStart"/>
            <w:r w:rsidR="00EB3B42" w:rsidRPr="008A0246">
              <w:rPr>
                <w:rFonts w:cstheme="minorHAnsi"/>
              </w:rPr>
              <w:t>imgSizer</w:t>
            </w:r>
            <w:proofErr w:type="spellEnd"/>
            <w:r w:rsidR="00EB3B42" w:rsidRPr="008A0246">
              <w:rPr>
                <w:rFonts w:cstheme="minorHAnsi"/>
              </w:rPr>
              <w:t xml:space="preserve"> </w:t>
            </w:r>
            <w:proofErr w:type="spellStart"/>
            <w:r w:rsidR="00EB3B42" w:rsidRPr="008A0246">
              <w:rPr>
                <w:rFonts w:cstheme="minorHAnsi"/>
              </w:rPr>
              <w:t>Java</w:t>
            </w:r>
            <w:r w:rsidR="00BD0BF5">
              <w:rPr>
                <w:rFonts w:cstheme="minorHAnsi"/>
              </w:rPr>
              <w:t>script</w:t>
            </w:r>
            <w:proofErr w:type="spellEnd"/>
            <w:r w:rsidR="00BD0BF5">
              <w:rPr>
                <w:rFonts w:cstheme="minorHAnsi"/>
              </w:rPr>
              <w:t xml:space="preserve"> Plugin, Google Analytics</w:t>
            </w:r>
          </w:p>
          <w:p w:rsidR="00680F0C" w:rsidRPr="008A0246" w:rsidRDefault="00680F0C" w:rsidP="00680F0C">
            <w:pPr>
              <w:rPr>
                <w:rFonts w:eastAsia="Lucida Sans" w:cstheme="minorHAnsi"/>
              </w:rPr>
            </w:pPr>
          </w:p>
        </w:tc>
      </w:tr>
      <w:tr w:rsidR="00680F0C" w:rsidRPr="002C1194" w:rsidTr="00FD58F1">
        <w:tc>
          <w:tcPr>
            <w:tcW w:w="1728" w:type="dxa"/>
          </w:tcPr>
          <w:p w:rsidR="007F1965" w:rsidRPr="008A0246" w:rsidRDefault="002562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</w:t>
            </w:r>
            <w:r w:rsidR="008A0246" w:rsidRPr="008A0246">
              <w:rPr>
                <w:rFonts w:cstheme="minorHAnsi"/>
                <w:b/>
              </w:rPr>
              <w:t>DUCATION</w:t>
            </w:r>
          </w:p>
          <w:p w:rsidR="007F1965" w:rsidRPr="008A0246" w:rsidRDefault="007F1965">
            <w:pPr>
              <w:rPr>
                <w:rFonts w:cstheme="minorHAnsi"/>
                <w:b/>
              </w:rPr>
            </w:pPr>
          </w:p>
          <w:p w:rsidR="00680F0C" w:rsidRPr="008A0246" w:rsidRDefault="00680F0C">
            <w:pPr>
              <w:rPr>
                <w:rFonts w:cstheme="minorHAnsi"/>
                <w:b/>
              </w:rPr>
            </w:pPr>
          </w:p>
        </w:tc>
        <w:tc>
          <w:tcPr>
            <w:tcW w:w="9288" w:type="dxa"/>
          </w:tcPr>
          <w:p w:rsidR="00AD1E5E" w:rsidRPr="008A0246" w:rsidRDefault="00B90353" w:rsidP="00AD1E5E">
            <w:pPr>
              <w:rPr>
                <w:rFonts w:eastAsia="Lucida Sans" w:cstheme="minorHAnsi"/>
              </w:rPr>
            </w:pPr>
            <w:r>
              <w:rPr>
                <w:rFonts w:eastAsia="Lucida Sans" w:cstheme="minorHAnsi"/>
                <w:i/>
              </w:rPr>
              <w:t>Bachelor</w:t>
            </w:r>
            <w:bookmarkStart w:id="0" w:name="_GoBack"/>
            <w:bookmarkEnd w:id="0"/>
            <w:r w:rsidR="00AD1E5E" w:rsidRPr="00256232">
              <w:rPr>
                <w:rFonts w:eastAsia="Lucida Sans" w:cstheme="minorHAnsi"/>
                <w:i/>
              </w:rPr>
              <w:t xml:space="preserve"> of Science in Computer Science</w:t>
            </w:r>
            <w:r w:rsidR="00AD1E5E" w:rsidRPr="008A0246">
              <w:rPr>
                <w:rFonts w:eastAsia="Lucida Sans" w:cstheme="minorHAnsi"/>
              </w:rPr>
              <w:t xml:space="preserve">, Morehouse College. </w:t>
            </w:r>
            <w:r w:rsidR="00FD58F1">
              <w:rPr>
                <w:rFonts w:eastAsia="Lucida Sans" w:cstheme="minorHAnsi"/>
              </w:rPr>
              <w:t>Atlanta, GA</w:t>
            </w:r>
          </w:p>
          <w:p w:rsidR="00AD1E5E" w:rsidRPr="008A0246" w:rsidRDefault="00AD1E5E" w:rsidP="00AD1E5E">
            <w:pPr>
              <w:rPr>
                <w:rFonts w:eastAsia="Lucida Sans" w:cstheme="minorHAnsi"/>
              </w:rPr>
            </w:pPr>
            <w:r w:rsidRPr="00256232">
              <w:rPr>
                <w:rFonts w:eastAsia="Lucida Sans" w:cstheme="minorHAnsi"/>
                <w:i/>
              </w:rPr>
              <w:t>Master of Business Administration in Electronic Business</w:t>
            </w:r>
            <w:r w:rsidR="00FD58F1">
              <w:rPr>
                <w:rFonts w:eastAsia="Lucida Sans" w:cstheme="minorHAnsi"/>
              </w:rPr>
              <w:t>, University of Phoenix. Jacksonville, FL</w:t>
            </w:r>
          </w:p>
          <w:p w:rsidR="007F1965" w:rsidRPr="008A0246" w:rsidRDefault="007F1965" w:rsidP="008A0246">
            <w:pPr>
              <w:rPr>
                <w:rFonts w:eastAsia="Lucida Sans" w:cstheme="minorHAnsi"/>
              </w:rPr>
            </w:pPr>
          </w:p>
        </w:tc>
      </w:tr>
      <w:tr w:rsidR="00FD58F1" w:rsidTr="00FD5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D58F1" w:rsidRPr="00FD58F1" w:rsidRDefault="00FD58F1" w:rsidP="001F5D6C">
            <w:pPr>
              <w:rPr>
                <w:rFonts w:cstheme="minorHAnsi"/>
                <w:b/>
              </w:rPr>
            </w:pPr>
            <w:r w:rsidRPr="00FD58F1">
              <w:rPr>
                <w:rFonts w:cstheme="minorHAnsi"/>
                <w:b/>
              </w:rPr>
              <w:t>PROFESSIONAL DEVELOPMENT</w:t>
            </w: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proofErr w:type="gramStart"/>
            <w:r w:rsidRPr="00FD58F1">
              <w:rPr>
                <w:rFonts w:eastAsia="Lucida Sans" w:cstheme="minorHAnsi"/>
              </w:rPr>
              <w:t>jQuery</w:t>
            </w:r>
            <w:proofErr w:type="gramEnd"/>
            <w:r w:rsidRPr="00FD58F1">
              <w:rPr>
                <w:rFonts w:eastAsia="Lucida Sans" w:cstheme="minorHAnsi"/>
              </w:rPr>
              <w:t xml:space="preserve"> &amp; Interactive Web Pages, Intermediate Web Design // CSS3, and jQuery Mobile, 3rd Ward. 2012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 xml:space="preserve">JavaScript Course, </w:t>
            </w:r>
            <w:proofErr w:type="spellStart"/>
            <w:r w:rsidRPr="00FD58F1">
              <w:rPr>
                <w:rFonts w:eastAsia="Lucida Sans" w:cstheme="minorHAnsi"/>
              </w:rPr>
              <w:t>Codecademy</w:t>
            </w:r>
            <w:proofErr w:type="spellEnd"/>
            <w:r w:rsidRPr="00FD58F1">
              <w:rPr>
                <w:rFonts w:eastAsia="Lucida Sans" w:cstheme="minorHAnsi"/>
              </w:rPr>
              <w:t>. 2015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>Node.js Intensive Workshop. 2016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>Stone River eLearning SASS Certification. 2016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proofErr w:type="spellStart"/>
            <w:r w:rsidRPr="00FD58F1">
              <w:rPr>
                <w:rFonts w:eastAsia="Lucida Sans" w:cstheme="minorHAnsi"/>
              </w:rPr>
              <w:t>Git</w:t>
            </w:r>
            <w:proofErr w:type="spellEnd"/>
            <w:r w:rsidRPr="00FD58F1">
              <w:rPr>
                <w:rFonts w:eastAsia="Lucida Sans" w:cstheme="minorHAnsi"/>
              </w:rPr>
              <w:t xml:space="preserve"> with </w:t>
            </w:r>
            <w:proofErr w:type="spellStart"/>
            <w:r w:rsidRPr="00FD58F1">
              <w:rPr>
                <w:rFonts w:eastAsia="Lucida Sans" w:cstheme="minorHAnsi"/>
              </w:rPr>
              <w:t>BitBucket</w:t>
            </w:r>
            <w:proofErr w:type="spellEnd"/>
            <w:r w:rsidRPr="00FD58F1">
              <w:rPr>
                <w:rFonts w:eastAsia="Lucida Sans" w:cstheme="minorHAnsi"/>
              </w:rPr>
              <w:t xml:space="preserve"> and </w:t>
            </w:r>
            <w:proofErr w:type="spellStart"/>
            <w:r w:rsidRPr="00FD58F1">
              <w:rPr>
                <w:rFonts w:eastAsia="Lucida Sans" w:cstheme="minorHAnsi"/>
              </w:rPr>
              <w:t>SourceTree</w:t>
            </w:r>
            <w:proofErr w:type="spellEnd"/>
            <w:r w:rsidRPr="00FD58F1">
              <w:rPr>
                <w:rFonts w:eastAsia="Lucida Sans" w:cstheme="minorHAnsi"/>
              </w:rPr>
              <w:t xml:space="preserve">, </w:t>
            </w:r>
            <w:proofErr w:type="spellStart"/>
            <w:r w:rsidRPr="00FD58F1">
              <w:rPr>
                <w:rFonts w:eastAsia="Lucida Sans" w:cstheme="minorHAnsi"/>
              </w:rPr>
              <w:t>Udemy</w:t>
            </w:r>
            <w:proofErr w:type="spellEnd"/>
            <w:r w:rsidRPr="00FD58F1">
              <w:rPr>
                <w:rFonts w:eastAsia="Lucida Sans" w:cstheme="minorHAnsi"/>
              </w:rPr>
              <w:t>. 2016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 xml:space="preserve">Certified Web Developer, </w:t>
            </w:r>
            <w:proofErr w:type="spellStart"/>
            <w:r w:rsidRPr="00FD58F1">
              <w:rPr>
                <w:rFonts w:eastAsia="Lucida Sans" w:cstheme="minorHAnsi"/>
              </w:rPr>
              <w:t>LearnToProgram</w:t>
            </w:r>
            <w:proofErr w:type="spellEnd"/>
            <w:r w:rsidRPr="00FD58F1">
              <w:rPr>
                <w:rFonts w:eastAsia="Lucida Sans" w:cstheme="minorHAnsi"/>
              </w:rPr>
              <w:t>, Inc. 2017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eastAsia="Lucida Sans" w:cstheme="minorHAnsi"/>
              </w:rPr>
            </w:pPr>
            <w:r w:rsidRPr="00FD58F1">
              <w:rPr>
                <w:rFonts w:eastAsia="Lucida Sans" w:cstheme="minorHAnsi"/>
              </w:rPr>
              <w:t xml:space="preserve">Build a Responsive Website with HTML5, CSS3 and Bootstrap 4, </w:t>
            </w:r>
            <w:proofErr w:type="spellStart"/>
            <w:r w:rsidRPr="00FD58F1">
              <w:rPr>
                <w:rFonts w:eastAsia="Lucida Sans" w:cstheme="minorHAnsi"/>
              </w:rPr>
              <w:t>Udemy</w:t>
            </w:r>
            <w:proofErr w:type="spellEnd"/>
            <w:r w:rsidRPr="00FD58F1">
              <w:rPr>
                <w:rFonts w:eastAsia="Lucida Sans" w:cstheme="minorHAnsi"/>
              </w:rPr>
              <w:t>. 2017.</w:t>
            </w:r>
          </w:p>
          <w:p w:rsidR="00FD58F1" w:rsidRPr="00FD58F1" w:rsidRDefault="00FD58F1" w:rsidP="00FD58F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FD58F1">
              <w:rPr>
                <w:rFonts w:eastAsia="Lucida Sans" w:cstheme="minorHAnsi"/>
              </w:rPr>
              <w:t>Learning React.js, LinkedIn Learning. 2017.</w:t>
            </w:r>
          </w:p>
        </w:tc>
      </w:tr>
    </w:tbl>
    <w:p w:rsidR="009C44C4" w:rsidRDefault="009C44C4">
      <w:pPr>
        <w:rPr>
          <w:rFonts w:asciiTheme="majorHAnsi" w:hAnsiTheme="majorHAnsi" w:cs="Arial"/>
          <w:sz w:val="16"/>
          <w:szCs w:val="16"/>
        </w:rPr>
      </w:pPr>
    </w:p>
    <w:p w:rsidR="00FD58F1" w:rsidRPr="002C1194" w:rsidRDefault="00FD58F1">
      <w:pPr>
        <w:rPr>
          <w:rFonts w:asciiTheme="majorHAnsi" w:hAnsiTheme="majorHAnsi" w:cs="Arial"/>
          <w:sz w:val="16"/>
          <w:szCs w:val="16"/>
        </w:rPr>
      </w:pPr>
    </w:p>
    <w:sectPr w:rsidR="00FD58F1" w:rsidRPr="002C1194" w:rsidSect="008A0246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129D657-1F99-4574-BD7B-01C4133A4E02}"/>
    <w:embedBold r:id="rId2" w:fontKey="{6F5D0E60-19CE-47A0-B902-5D844B3739C1}"/>
    <w:embedItalic r:id="rId3" w:fontKey="{1CE11756-A272-4405-AE53-25F33E37DB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95C9EE-80BB-4AC9-804D-019549737EC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5" w:fontKey="{C9D706F9-36B8-4C57-BC8B-2BC710CF784C}"/>
    <w:embedBold r:id="rId6" w:fontKey="{38FBB89A-B5D2-4E7F-97FE-791DE70194A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7" w:fontKey="{3BDF1D7B-DEEE-4D8A-932C-02373861C9B8}"/>
    <w:embedBold r:id="rId8" w:fontKey="{D6D33721-4F1F-450F-8D93-C498422ACBCC}"/>
    <w:embedItalic r:id="rId9" w:fontKey="{5847D378-54C6-4834-BF8A-4FB468F831D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B05"/>
    <w:multiLevelType w:val="hybridMultilevel"/>
    <w:tmpl w:val="B6903194"/>
    <w:lvl w:ilvl="0" w:tplc="781A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02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06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0A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2D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B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8B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36031"/>
    <w:multiLevelType w:val="hybridMultilevel"/>
    <w:tmpl w:val="F6501228"/>
    <w:lvl w:ilvl="0" w:tplc="0304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E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8F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0C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C3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2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48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6C5E"/>
    <w:multiLevelType w:val="hybridMultilevel"/>
    <w:tmpl w:val="2B2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C5CCA"/>
    <w:multiLevelType w:val="hybridMultilevel"/>
    <w:tmpl w:val="0CC42918"/>
    <w:lvl w:ilvl="0" w:tplc="EAD8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F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E7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A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4F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A79"/>
    <w:multiLevelType w:val="hybridMultilevel"/>
    <w:tmpl w:val="4A12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0A"/>
    <w:rsid w:val="000657C1"/>
    <w:rsid w:val="000A4E0A"/>
    <w:rsid w:val="000B31C5"/>
    <w:rsid w:val="00141243"/>
    <w:rsid w:val="001E5C20"/>
    <w:rsid w:val="00210BF5"/>
    <w:rsid w:val="00252DB5"/>
    <w:rsid w:val="00256232"/>
    <w:rsid w:val="002813C2"/>
    <w:rsid w:val="002C1194"/>
    <w:rsid w:val="002C654F"/>
    <w:rsid w:val="00334BEA"/>
    <w:rsid w:val="003D101E"/>
    <w:rsid w:val="003D3AF0"/>
    <w:rsid w:val="00421C6D"/>
    <w:rsid w:val="00445227"/>
    <w:rsid w:val="0050638B"/>
    <w:rsid w:val="00595647"/>
    <w:rsid w:val="00680F0C"/>
    <w:rsid w:val="00696E2F"/>
    <w:rsid w:val="006F1AE5"/>
    <w:rsid w:val="00715D0A"/>
    <w:rsid w:val="007B727C"/>
    <w:rsid w:val="007F1965"/>
    <w:rsid w:val="008155CB"/>
    <w:rsid w:val="00835824"/>
    <w:rsid w:val="00860BAF"/>
    <w:rsid w:val="008A0246"/>
    <w:rsid w:val="008E79E4"/>
    <w:rsid w:val="00904729"/>
    <w:rsid w:val="00975D41"/>
    <w:rsid w:val="009B41BC"/>
    <w:rsid w:val="009C44C4"/>
    <w:rsid w:val="00A621FA"/>
    <w:rsid w:val="00AB6107"/>
    <w:rsid w:val="00AD1E5E"/>
    <w:rsid w:val="00B90353"/>
    <w:rsid w:val="00B91791"/>
    <w:rsid w:val="00BD0BF5"/>
    <w:rsid w:val="00C10CBC"/>
    <w:rsid w:val="00C1182A"/>
    <w:rsid w:val="00CB559D"/>
    <w:rsid w:val="00CC2BC7"/>
    <w:rsid w:val="00DF05C0"/>
    <w:rsid w:val="00E409EB"/>
    <w:rsid w:val="00E463DA"/>
    <w:rsid w:val="00E66473"/>
    <w:rsid w:val="00E77025"/>
    <w:rsid w:val="00EB3B42"/>
    <w:rsid w:val="00F0149F"/>
    <w:rsid w:val="00F43C42"/>
    <w:rsid w:val="00FA0B77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E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42"/>
    <w:pPr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E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42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eysolomonjr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rodneysolomonj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solomonj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0C1A-D1B5-49CC-A1F9-7E9208F9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6-29T14:17:00Z</cp:lastPrinted>
  <dcterms:created xsi:type="dcterms:W3CDTF">2018-01-02T10:46:00Z</dcterms:created>
  <dcterms:modified xsi:type="dcterms:W3CDTF">2018-01-02T17:49:00Z</dcterms:modified>
</cp:coreProperties>
</file>